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07750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FE48C4">
        <w:rPr>
          <w:sz w:val="24"/>
        </w:rPr>
        <w:t>Dr Francisco Queirós Guimarães</w:t>
      </w:r>
      <w:r w:rsidR="00575026">
        <w:rPr>
          <w:sz w:val="24"/>
        </w:rPr>
        <w:t>, alt</w:t>
      </w:r>
      <w:r w:rsidR="00FE48C4">
        <w:rPr>
          <w:sz w:val="24"/>
        </w:rPr>
        <w:t>ura do número 390, cep 13180</w:t>
      </w:r>
      <w:r w:rsidR="0036256E">
        <w:rPr>
          <w:sz w:val="24"/>
        </w:rPr>
        <w:t>-</w:t>
      </w:r>
      <w:r w:rsidR="00FE48C4">
        <w:rPr>
          <w:sz w:val="24"/>
        </w:rPr>
        <w:t>006 no bairro Jardim MOrumbi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334345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574A43">
        <w:rPr>
          <w:sz w:val="24"/>
        </w:rPr>
        <w:t xml:space="preserve"> de març</w:t>
      </w:r>
      <w:r w:rsidR="00AF75C6">
        <w:rPr>
          <w:sz w:val="24"/>
        </w:rPr>
        <w:t>o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DB3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42A8B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350BC"/>
    <w:rsid w:val="00545429"/>
    <w:rsid w:val="00574A43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38BE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6106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53ED"/>
    <w:rsid w:val="00EB701A"/>
    <w:rsid w:val="00EC0D8A"/>
    <w:rsid w:val="00EC7951"/>
    <w:rsid w:val="00ED141D"/>
    <w:rsid w:val="00F17FBD"/>
    <w:rsid w:val="00F67E1C"/>
    <w:rsid w:val="00F73AC1"/>
    <w:rsid w:val="00FA1226"/>
    <w:rsid w:val="00FC0D72"/>
    <w:rsid w:val="00FC15DA"/>
    <w:rsid w:val="00FC3A1D"/>
    <w:rsid w:val="00FC4D47"/>
    <w:rsid w:val="00FE48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48B5-B568-4835-8BA9-D82729FF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2:01:00Z</dcterms:created>
  <dcterms:modified xsi:type="dcterms:W3CDTF">2022-03-08T12:01:00Z</dcterms:modified>
</cp:coreProperties>
</file>